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巨源矿业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任纯辉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6828154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717311308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城关镇三墩乡中午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钟日高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厂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58003784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7-13 15: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706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基本情况:1.平江县巨源矿业有限公司, 地址位于平江县城关镇三墩乡中午村,已注册工商营业执照,统一社会信用代码:914306266828154334,法定代表人是任纯辉。2.现场检查情况:   2023年7月13日，我局执法人员对你单位进行现场检查。现场检查发现：你公司目前已停产，3、对该尾矿库进行安全隐患大排查，尾矿库干滩面存在扬尘问题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加强停产期间尾矿库的环保管理、确保污染防治设施正常运行，并对尾矿库采取防扬措施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确保该尾矿库停产周边环境安全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2028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1DC9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1BD450F6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FE6E-3C60-4C2A-8052-F104671E1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3</Words>
  <Characters>1277</Characters>
  <Lines>10</Lines>
  <Paragraphs>2</Paragraphs>
  <TotalTime>0</TotalTime>
  <ScaleCrop>false</ScaleCrop>
  <LinksUpToDate>false</LinksUpToDate>
  <CharactersWithSpaces>1498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52:00Z</dcterms:created>
  <dc:creator>oyzh</dc:creator>
  <cp:lastModifiedBy>回忆</cp:lastModifiedBy>
  <cp:lastPrinted>2013-01-08T12:09:00Z</cp:lastPrinted>
  <dcterms:modified xsi:type="dcterms:W3CDTF">2023-08-29T09:56:09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